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6C" w:rsidRDefault="00F6585E">
      <w:r>
        <w:rPr>
          <w:noProof/>
        </w:rPr>
        <w:drawing>
          <wp:anchor distT="0" distB="0" distL="114300" distR="114300" simplePos="0" relativeHeight="251659264" behindDoc="1" locked="0" layoutInCell="1" allowOverlap="1" wp14:anchorId="5DCFDC70" wp14:editId="0A48A169">
            <wp:simplePos x="0" y="0"/>
            <wp:positionH relativeFrom="margin">
              <wp:posOffset>8044446</wp:posOffset>
            </wp:positionH>
            <wp:positionV relativeFrom="paragraph">
              <wp:posOffset>-281940</wp:posOffset>
            </wp:positionV>
            <wp:extent cx="1361145" cy="962025"/>
            <wp:effectExtent l="0" t="0" r="0" b="0"/>
            <wp:wrapNone/>
            <wp:docPr id="2" name="Picture 2" descr="St Johns Academ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Johns Academ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8" cy="9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85E" w:rsidRDefault="00F6585E" w:rsidP="00F6585E"/>
    <w:p w:rsidR="00F6585E" w:rsidRPr="00F6585E" w:rsidRDefault="00F6585E" w:rsidP="00F6585E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erson Specification:  </w:t>
      </w:r>
      <w:r w:rsidR="00D03826">
        <w:rPr>
          <w:rFonts w:asciiTheme="minorHAnsi" w:hAnsiTheme="minorHAnsi" w:cstheme="minorHAnsi"/>
          <w:b/>
          <w:szCs w:val="24"/>
        </w:rPr>
        <w:t xml:space="preserve">Lettings </w:t>
      </w:r>
      <w:r w:rsidR="00E75967">
        <w:rPr>
          <w:rFonts w:asciiTheme="minorHAnsi" w:hAnsiTheme="minorHAnsi" w:cstheme="minorHAnsi"/>
          <w:b/>
          <w:szCs w:val="24"/>
        </w:rPr>
        <w:t>A</w:t>
      </w:r>
      <w:r w:rsidR="00D03826">
        <w:rPr>
          <w:rFonts w:asciiTheme="minorHAnsi" w:hAnsiTheme="minorHAnsi" w:cstheme="minorHAnsi"/>
          <w:b/>
          <w:szCs w:val="24"/>
        </w:rPr>
        <w:t>ssistant</w:t>
      </w:r>
    </w:p>
    <w:p w:rsidR="00F6585E" w:rsidRDefault="00F6585E"/>
    <w:tbl>
      <w:tblPr>
        <w:tblW w:w="14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136"/>
        <w:gridCol w:w="5243"/>
        <w:gridCol w:w="1135"/>
        <w:gridCol w:w="5245"/>
      </w:tblGrid>
      <w:tr w:rsidR="00174B88" w:rsidRPr="00F6585E" w:rsidTr="00E0789A">
        <w:tc>
          <w:tcPr>
            <w:tcW w:w="79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174B88" w:rsidRPr="00F6585E" w:rsidRDefault="00174B88" w:rsidP="00F420D0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SSENTIAL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174B88" w:rsidRDefault="00174B88" w:rsidP="00F420D0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IRABLE</w:t>
            </w:r>
          </w:p>
          <w:p w:rsidR="00174B88" w:rsidRPr="00174B88" w:rsidRDefault="00174B88" w:rsidP="00174B88"/>
        </w:tc>
      </w:tr>
      <w:tr w:rsidR="00174B88" w:rsidRPr="00F6585E" w:rsidTr="00174B88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74B88" w:rsidRPr="00F6585E" w:rsidRDefault="00174B88" w:rsidP="00F42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74B88" w:rsidRPr="00F6585E" w:rsidRDefault="00174B88" w:rsidP="00F420D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6585E">
              <w:rPr>
                <w:rFonts w:asciiTheme="minorHAnsi" w:hAnsiTheme="minorHAnsi" w:cstheme="minorHAnsi"/>
                <w:b/>
                <w:sz w:val="22"/>
                <w:szCs w:val="22"/>
              </w:rPr>
              <w:t>Criteria No.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174B88" w:rsidRPr="00F6585E" w:rsidRDefault="00174B88" w:rsidP="00F420D0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F6585E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174B88" w:rsidRPr="00F6585E" w:rsidRDefault="00174B88" w:rsidP="00F420D0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F6585E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174B88" w:rsidRPr="00F6585E" w:rsidRDefault="00174B88" w:rsidP="00F420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85E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74B88" w:rsidRPr="00F6585E" w:rsidRDefault="00174B88" w:rsidP="00F420D0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F6585E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</w:tr>
      <w:tr w:rsidR="00F2144D" w:rsidRPr="00F6585E" w:rsidTr="00174B88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144D" w:rsidRDefault="00F2144D" w:rsidP="00F2144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2144D">
              <w:rPr>
                <w:rFonts w:asciiTheme="minorHAnsi" w:hAnsiTheme="minorHAnsi" w:cstheme="minorHAnsi"/>
                <w:b/>
                <w:sz w:val="20"/>
              </w:rPr>
              <w:t xml:space="preserve">Catholic </w:t>
            </w:r>
          </w:p>
          <w:p w:rsidR="00F2144D" w:rsidRPr="00F2144D" w:rsidRDefault="00F2144D" w:rsidP="00F2144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2144D">
              <w:rPr>
                <w:rFonts w:asciiTheme="minorHAnsi" w:hAnsiTheme="minorHAnsi" w:cstheme="minorHAnsi"/>
                <w:b/>
                <w:sz w:val="20"/>
              </w:rPr>
              <w:t>Etho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144D" w:rsidRPr="00F2144D" w:rsidRDefault="00F2144D" w:rsidP="00F2144D">
            <w:pPr>
              <w:rPr>
                <w:rFonts w:asciiTheme="minorHAnsi" w:hAnsiTheme="minorHAnsi" w:cstheme="minorHAnsi"/>
                <w:sz w:val="20"/>
              </w:rPr>
            </w:pPr>
            <w:r w:rsidRPr="00F2144D">
              <w:rPr>
                <w:rFonts w:asciiTheme="minorHAnsi" w:hAnsiTheme="minorHAnsi" w:cstheme="minorHAnsi"/>
                <w:sz w:val="20"/>
              </w:rPr>
              <w:t>E1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F2144D" w:rsidRPr="00F2144D" w:rsidRDefault="00F2144D" w:rsidP="00F2144D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2144D">
              <w:rPr>
                <w:rFonts w:ascii="Calibri" w:hAnsi="Calibri" w:cs="Arial"/>
                <w:b w:val="0"/>
                <w:sz w:val="20"/>
              </w:rPr>
              <w:t>To ensure that the work fully supports the school’s distinctive ethos and mission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F2144D" w:rsidRPr="00F6585E" w:rsidRDefault="00F2144D" w:rsidP="00F2144D">
            <w:pPr>
              <w:pStyle w:val="Heading2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144D" w:rsidRPr="00F6585E" w:rsidRDefault="00F2144D" w:rsidP="00F2144D">
            <w:pPr>
              <w:pStyle w:val="Heading2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4B88" w:rsidRPr="00F6585E" w:rsidTr="00174B88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74B88" w:rsidRPr="00174B88" w:rsidRDefault="00174B88" w:rsidP="00F420D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4B88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74B88">
              <w:rPr>
                <w:rFonts w:asciiTheme="minorHAnsi" w:hAnsiTheme="minorHAnsi" w:cstheme="minorHAnsi"/>
                <w:b/>
                <w:sz w:val="20"/>
              </w:rPr>
              <w:t xml:space="preserve">&amp; Education </w:t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2144D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</w:t>
            </w:r>
          </w:p>
          <w:p w:rsidR="00F2144D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3</w:t>
            </w:r>
          </w:p>
          <w:p w:rsidR="00F2144D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4</w:t>
            </w:r>
          </w:p>
          <w:p w:rsidR="00F2144D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5</w:t>
            </w:r>
          </w:p>
          <w:p w:rsidR="00FC70C6" w:rsidRDefault="00FC70C6" w:rsidP="00F420D0">
            <w:pPr>
              <w:rPr>
                <w:rFonts w:asciiTheme="minorHAnsi" w:hAnsiTheme="minorHAnsi" w:cstheme="minorHAnsi"/>
                <w:sz w:val="20"/>
              </w:rPr>
            </w:pPr>
          </w:p>
          <w:p w:rsidR="008107F2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6</w:t>
            </w:r>
          </w:p>
          <w:p w:rsidR="00843A2A" w:rsidRDefault="00843A2A" w:rsidP="00F420D0">
            <w:pPr>
              <w:rPr>
                <w:rFonts w:asciiTheme="minorHAnsi" w:hAnsiTheme="minorHAnsi" w:cstheme="minorHAnsi"/>
                <w:sz w:val="20"/>
              </w:rPr>
            </w:pPr>
          </w:p>
          <w:p w:rsidR="008107F2" w:rsidRPr="00174B88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7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F2144D" w:rsidRDefault="00F2144D" w:rsidP="00F2144D">
            <w:pPr>
              <w:rPr>
                <w:rFonts w:asciiTheme="minorHAnsi" w:hAnsiTheme="minorHAnsi"/>
                <w:sz w:val="20"/>
              </w:rPr>
            </w:pPr>
            <w:r w:rsidRPr="00F2144D">
              <w:rPr>
                <w:rFonts w:asciiTheme="minorHAnsi" w:hAnsiTheme="minorHAnsi"/>
                <w:sz w:val="20"/>
              </w:rPr>
              <w:t>Go</w:t>
            </w:r>
            <w:r>
              <w:rPr>
                <w:rFonts w:asciiTheme="minorHAnsi" w:hAnsiTheme="minorHAnsi"/>
                <w:sz w:val="20"/>
              </w:rPr>
              <w:t xml:space="preserve">od literacy and </w:t>
            </w:r>
            <w:r w:rsidRPr="00F2144D">
              <w:rPr>
                <w:rFonts w:asciiTheme="minorHAnsi" w:hAnsiTheme="minorHAnsi"/>
                <w:sz w:val="20"/>
              </w:rPr>
              <w:t xml:space="preserve">numeracy skills </w:t>
            </w:r>
            <w:r w:rsidR="00243D41">
              <w:rPr>
                <w:rFonts w:asciiTheme="minorHAnsi" w:hAnsiTheme="minorHAnsi"/>
                <w:sz w:val="20"/>
              </w:rPr>
              <w:t>(Level 2)</w:t>
            </w:r>
          </w:p>
          <w:p w:rsidR="00F2144D" w:rsidRDefault="008107F2" w:rsidP="00F2144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sic </w:t>
            </w:r>
            <w:r w:rsidR="00F2144D" w:rsidRPr="00F2144D">
              <w:rPr>
                <w:rFonts w:asciiTheme="minorHAnsi" w:hAnsiTheme="minorHAnsi"/>
                <w:sz w:val="20"/>
              </w:rPr>
              <w:t xml:space="preserve">ICT </w:t>
            </w:r>
            <w:r w:rsidR="00F2144D">
              <w:rPr>
                <w:rFonts w:asciiTheme="minorHAnsi" w:hAnsiTheme="minorHAnsi"/>
                <w:sz w:val="20"/>
              </w:rPr>
              <w:t>skills</w:t>
            </w:r>
          </w:p>
          <w:p w:rsidR="00F2144D" w:rsidRDefault="00F2144D" w:rsidP="00F2144D">
            <w:pPr>
              <w:rPr>
                <w:rFonts w:asciiTheme="minorHAnsi" w:hAnsiTheme="minorHAnsi"/>
                <w:sz w:val="20"/>
              </w:rPr>
            </w:pPr>
            <w:r w:rsidRPr="00F2144D">
              <w:rPr>
                <w:rFonts w:asciiTheme="minorHAnsi" w:hAnsiTheme="minorHAnsi"/>
                <w:sz w:val="20"/>
              </w:rPr>
              <w:t xml:space="preserve">Good Communication skills (both orally and in writing) </w:t>
            </w:r>
          </w:p>
          <w:p w:rsidR="00F2144D" w:rsidRDefault="00F2144D" w:rsidP="00F2144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endance at/willingness to attend relevant</w:t>
            </w:r>
            <w:r w:rsidRPr="00F2144D">
              <w:rPr>
                <w:rFonts w:asciiTheme="minorHAnsi" w:hAnsiTheme="minorHAnsi"/>
                <w:sz w:val="20"/>
              </w:rPr>
              <w:t xml:space="preserve"> courses </w:t>
            </w:r>
            <w:r w:rsidR="00D03826">
              <w:rPr>
                <w:rFonts w:asciiTheme="minorHAnsi" w:hAnsiTheme="minorHAnsi"/>
                <w:sz w:val="20"/>
              </w:rPr>
              <w:t>if required</w:t>
            </w:r>
          </w:p>
          <w:p w:rsidR="00F633EE" w:rsidRPr="00FC70C6" w:rsidRDefault="00F2144D" w:rsidP="00FC70C6">
            <w:pPr>
              <w:rPr>
                <w:rFonts w:asciiTheme="minorHAnsi" w:hAnsiTheme="minorHAnsi"/>
                <w:sz w:val="20"/>
              </w:rPr>
            </w:pPr>
            <w:r w:rsidRPr="00F2144D">
              <w:rPr>
                <w:rFonts w:asciiTheme="minorHAnsi" w:hAnsiTheme="minorHAnsi"/>
                <w:sz w:val="20"/>
              </w:rPr>
              <w:t xml:space="preserve">First Aid at Work </w:t>
            </w:r>
            <w:r w:rsidR="00843A2A">
              <w:rPr>
                <w:rFonts w:asciiTheme="minorHAnsi" w:hAnsiTheme="minorHAnsi"/>
                <w:sz w:val="20"/>
              </w:rPr>
              <w:t xml:space="preserve">qualification </w:t>
            </w:r>
            <w:r w:rsidRPr="00F2144D">
              <w:rPr>
                <w:rFonts w:asciiTheme="minorHAnsi" w:hAnsiTheme="minorHAnsi"/>
                <w:sz w:val="20"/>
              </w:rPr>
              <w:t>(willing</w:t>
            </w:r>
            <w:r w:rsidR="00843A2A">
              <w:rPr>
                <w:rFonts w:asciiTheme="minorHAnsi" w:hAnsiTheme="minorHAnsi"/>
                <w:sz w:val="20"/>
              </w:rPr>
              <w:t>ness</w:t>
            </w:r>
            <w:r w:rsidR="00243D41">
              <w:rPr>
                <w:rFonts w:asciiTheme="minorHAnsi" w:hAnsiTheme="minorHAnsi"/>
                <w:sz w:val="20"/>
              </w:rPr>
              <w:t xml:space="preserve"> to undertake training within 3 months)</w:t>
            </w:r>
          </w:p>
          <w:p w:rsidR="00F633EE" w:rsidRDefault="00F633EE" w:rsidP="00F633EE">
            <w:pPr>
              <w:pStyle w:val="NoSpacing"/>
              <w:rPr>
                <w:sz w:val="20"/>
                <w:szCs w:val="20"/>
              </w:rPr>
            </w:pPr>
            <w:r w:rsidRPr="00865C91">
              <w:rPr>
                <w:sz w:val="20"/>
                <w:szCs w:val="20"/>
              </w:rPr>
              <w:t xml:space="preserve">Safeguarding </w:t>
            </w:r>
            <w:r>
              <w:rPr>
                <w:sz w:val="20"/>
                <w:szCs w:val="20"/>
              </w:rPr>
              <w:t xml:space="preserve">and prevent training in line with the Trust’s procedures </w:t>
            </w:r>
            <w:r w:rsidRPr="00865C91">
              <w:rPr>
                <w:sz w:val="20"/>
                <w:szCs w:val="20"/>
              </w:rPr>
              <w:t xml:space="preserve">Level 1 (to be achieved within 6 weeks) </w:t>
            </w:r>
          </w:p>
          <w:p w:rsidR="00F633EE" w:rsidRPr="00F2144D" w:rsidRDefault="00F633EE" w:rsidP="00243D41">
            <w:pPr>
              <w:pStyle w:val="NoSpacing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174B88" w:rsidRDefault="008107F2" w:rsidP="00F214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1</w:t>
            </w:r>
          </w:p>
          <w:p w:rsidR="00E75967" w:rsidRDefault="00E75967" w:rsidP="00F2144D">
            <w:pPr>
              <w:rPr>
                <w:rFonts w:asciiTheme="minorHAnsi" w:hAnsiTheme="minorHAnsi" w:cstheme="minorHAnsi"/>
                <w:sz w:val="20"/>
              </w:rPr>
            </w:pPr>
          </w:p>
          <w:p w:rsidR="00E75967" w:rsidRDefault="00E75967" w:rsidP="00F2144D">
            <w:pPr>
              <w:rPr>
                <w:rFonts w:asciiTheme="minorHAnsi" w:hAnsiTheme="minorHAnsi" w:cstheme="minorHAnsi"/>
                <w:sz w:val="20"/>
              </w:rPr>
            </w:pPr>
          </w:p>
          <w:p w:rsidR="00E75967" w:rsidRPr="00174B88" w:rsidRDefault="00E75967" w:rsidP="00F2144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5967" w:rsidRPr="00E720C8" w:rsidRDefault="00E75967" w:rsidP="00F633EE">
            <w:pPr>
              <w:pStyle w:val="NoSpacing"/>
            </w:pPr>
            <w:r>
              <w:rPr>
                <w:sz w:val="20"/>
                <w:szCs w:val="20"/>
              </w:rPr>
              <w:t>Full clean driving licence</w:t>
            </w:r>
          </w:p>
          <w:p w:rsidR="00174B88" w:rsidRPr="00174B88" w:rsidRDefault="00174B88" w:rsidP="00F2144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74B88" w:rsidRPr="00F6585E" w:rsidTr="00174B88">
        <w:trPr>
          <w:trHeight w:val="480"/>
        </w:trPr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74B88" w:rsidRPr="00174B88" w:rsidRDefault="00174B88" w:rsidP="00F658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4B88">
              <w:rPr>
                <w:rFonts w:asciiTheme="minorHAnsi" w:hAnsiTheme="minorHAnsi" w:cstheme="minorHAnsi"/>
                <w:b/>
                <w:sz w:val="20"/>
              </w:rPr>
              <w:t>Experience &amp;</w:t>
            </w:r>
          </w:p>
          <w:p w:rsidR="00174B88" w:rsidRPr="00174B88" w:rsidRDefault="00174B88" w:rsidP="00F658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4B88">
              <w:rPr>
                <w:rFonts w:asciiTheme="minorHAnsi" w:hAnsiTheme="minorHAnsi" w:cstheme="minorHAnsi"/>
                <w:b/>
                <w:sz w:val="20"/>
              </w:rPr>
              <w:t>Knowledge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4B88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8</w:t>
            </w:r>
          </w:p>
          <w:p w:rsidR="00E75967" w:rsidRDefault="00E75967" w:rsidP="00F420D0">
            <w:pPr>
              <w:rPr>
                <w:rFonts w:asciiTheme="minorHAnsi" w:hAnsiTheme="minorHAnsi" w:cstheme="minorHAnsi"/>
                <w:sz w:val="20"/>
              </w:rPr>
            </w:pPr>
          </w:p>
          <w:p w:rsidR="00E75967" w:rsidRDefault="00E75967" w:rsidP="00F420D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9</w:t>
            </w:r>
          </w:p>
          <w:p w:rsidR="008107F2" w:rsidRPr="00174B88" w:rsidRDefault="008107F2" w:rsidP="00F420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EB4" w:rsidRDefault="00683EB4" w:rsidP="00683EB4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customer service</w:t>
            </w:r>
          </w:p>
          <w:p w:rsidR="00683EB4" w:rsidRDefault="00683EB4" w:rsidP="00312F13">
            <w:pPr>
              <w:tabs>
                <w:tab w:val="left" w:pos="2520"/>
              </w:tabs>
              <w:spacing w:line="240" w:lineRule="exact"/>
              <w:ind w:right="4"/>
              <w:rPr>
                <w:rFonts w:asciiTheme="minorHAnsi" w:hAnsiTheme="minorHAnsi"/>
                <w:sz w:val="20"/>
              </w:rPr>
            </w:pPr>
          </w:p>
          <w:p w:rsidR="00E75967" w:rsidRDefault="00E75967" w:rsidP="00312F13">
            <w:pPr>
              <w:tabs>
                <w:tab w:val="left" w:pos="2520"/>
              </w:tabs>
              <w:spacing w:line="240" w:lineRule="exact"/>
              <w:ind w:right="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od understanding of health and safety procedures in the workplace</w:t>
            </w:r>
          </w:p>
          <w:p w:rsidR="00E75967" w:rsidRDefault="00E75967" w:rsidP="00312F13">
            <w:pPr>
              <w:tabs>
                <w:tab w:val="left" w:pos="2520"/>
              </w:tabs>
              <w:spacing w:line="240" w:lineRule="exact"/>
              <w:ind w:right="4"/>
              <w:rPr>
                <w:rFonts w:asciiTheme="minorHAnsi" w:hAnsiTheme="minorHAnsi"/>
                <w:sz w:val="20"/>
              </w:rPr>
            </w:pPr>
          </w:p>
          <w:p w:rsidR="00E75967" w:rsidRPr="00312F13" w:rsidRDefault="00E75967" w:rsidP="00312F13">
            <w:pPr>
              <w:tabs>
                <w:tab w:val="left" w:pos="2520"/>
              </w:tabs>
              <w:spacing w:line="240" w:lineRule="exact"/>
              <w:ind w:right="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174B88" w:rsidRDefault="00683EB4" w:rsidP="00F214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2</w:t>
            </w:r>
          </w:p>
          <w:p w:rsidR="00E46246" w:rsidRDefault="00E46246" w:rsidP="00F2144D">
            <w:pPr>
              <w:rPr>
                <w:rFonts w:asciiTheme="minorHAnsi" w:hAnsiTheme="minorHAnsi" w:cstheme="minorHAnsi"/>
                <w:sz w:val="20"/>
              </w:rPr>
            </w:pPr>
          </w:p>
          <w:p w:rsidR="00E46246" w:rsidRDefault="00683EB4" w:rsidP="00F214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3</w:t>
            </w:r>
          </w:p>
          <w:p w:rsidR="00683EB4" w:rsidRDefault="00683EB4" w:rsidP="00F2144D">
            <w:pPr>
              <w:rPr>
                <w:rFonts w:asciiTheme="minorHAnsi" w:hAnsiTheme="minorHAnsi" w:cstheme="minorHAnsi"/>
                <w:sz w:val="20"/>
              </w:rPr>
            </w:pPr>
          </w:p>
          <w:p w:rsidR="00E75967" w:rsidRDefault="00683EB4" w:rsidP="00F214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4</w:t>
            </w:r>
          </w:p>
          <w:p w:rsidR="00E75967" w:rsidRPr="00174B88" w:rsidRDefault="00683EB4" w:rsidP="00F214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03826" w:rsidRDefault="00D03826" w:rsidP="00E46246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Arial"/>
                <w:sz w:val="20"/>
              </w:rPr>
            </w:pPr>
            <w:r w:rsidRPr="003473AE">
              <w:rPr>
                <w:rFonts w:ascii="Calibri" w:hAnsi="Calibri" w:cs="Arial"/>
                <w:sz w:val="20"/>
              </w:rPr>
              <w:t xml:space="preserve">Recent and relevant experience of working in </w:t>
            </w:r>
            <w:r>
              <w:rPr>
                <w:rFonts w:ascii="Calibri" w:hAnsi="Calibri" w:cs="Arial"/>
                <w:sz w:val="20"/>
              </w:rPr>
              <w:t>an educational setting</w:t>
            </w:r>
          </w:p>
          <w:p w:rsidR="00683EB4" w:rsidRPr="00683EB4" w:rsidRDefault="00683EB4" w:rsidP="00E46246">
            <w:pPr>
              <w:tabs>
                <w:tab w:val="left" w:pos="2520"/>
              </w:tabs>
              <w:spacing w:line="240" w:lineRule="exact"/>
              <w:ind w:right="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perience of taking </w:t>
            </w:r>
            <w:r w:rsidRPr="00E3379E">
              <w:rPr>
                <w:rFonts w:asciiTheme="minorHAnsi" w:hAnsiTheme="minorHAnsi"/>
                <w:sz w:val="20"/>
              </w:rPr>
              <w:t>responsibility for security of a building</w:t>
            </w:r>
            <w:r>
              <w:rPr>
                <w:rFonts w:asciiTheme="minorHAnsi" w:hAnsiTheme="minorHAnsi"/>
                <w:sz w:val="20"/>
              </w:rPr>
              <w:t xml:space="preserve"> and site</w:t>
            </w:r>
          </w:p>
          <w:p w:rsidR="00E75967" w:rsidRDefault="00E46246" w:rsidP="00E46246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Arial"/>
                <w:sz w:val="20"/>
              </w:rPr>
            </w:pPr>
            <w:r w:rsidRPr="003473AE">
              <w:rPr>
                <w:rFonts w:ascii="Calibri" w:hAnsi="Calibri" w:cs="Arial"/>
                <w:sz w:val="20"/>
              </w:rPr>
              <w:t>Experience of  key holder responsibility</w:t>
            </w:r>
          </w:p>
          <w:p w:rsidR="00174B88" w:rsidRDefault="00E75967" w:rsidP="00E75967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setting up and setting down equipment / venues for activities and events</w:t>
            </w:r>
          </w:p>
          <w:p w:rsidR="00E75967" w:rsidRPr="00E75967" w:rsidRDefault="00E75967" w:rsidP="00E75967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Arial"/>
                <w:sz w:val="20"/>
              </w:rPr>
            </w:pPr>
          </w:p>
        </w:tc>
      </w:tr>
      <w:tr w:rsidR="00843A2A" w:rsidRPr="00F6585E" w:rsidTr="00174B88">
        <w:trPr>
          <w:trHeight w:val="480"/>
        </w:trPr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43A2A" w:rsidRPr="00174B88" w:rsidRDefault="00843A2A" w:rsidP="00F6585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ills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3A2A" w:rsidRDefault="00E75967" w:rsidP="00843A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0</w:t>
            </w:r>
          </w:p>
          <w:p w:rsidR="00843A2A" w:rsidRDefault="00843A2A" w:rsidP="00843A2A">
            <w:pPr>
              <w:rPr>
                <w:rFonts w:asciiTheme="minorHAnsi" w:hAnsiTheme="minorHAnsi" w:cstheme="minorHAnsi"/>
                <w:sz w:val="20"/>
              </w:rPr>
            </w:pPr>
          </w:p>
          <w:p w:rsidR="00372825" w:rsidRDefault="00E75967" w:rsidP="00843A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1</w:t>
            </w:r>
          </w:p>
          <w:p w:rsidR="00372825" w:rsidRDefault="00E75967" w:rsidP="003728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2</w:t>
            </w:r>
          </w:p>
          <w:p w:rsidR="00372825" w:rsidRDefault="00E75967" w:rsidP="003728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3</w:t>
            </w:r>
          </w:p>
          <w:p w:rsidR="00372825" w:rsidRDefault="00E75967" w:rsidP="003728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4</w:t>
            </w:r>
          </w:p>
          <w:p w:rsidR="00372825" w:rsidRDefault="00E75967" w:rsidP="003728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5</w:t>
            </w:r>
          </w:p>
          <w:p w:rsidR="00D03826" w:rsidRDefault="00D03826" w:rsidP="00F420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A2A" w:rsidRDefault="00843A2A" w:rsidP="00843A2A">
            <w:pPr>
              <w:rPr>
                <w:rFonts w:asciiTheme="minorHAnsi" w:hAnsiTheme="minorHAnsi"/>
                <w:sz w:val="20"/>
              </w:rPr>
            </w:pPr>
            <w:r w:rsidRPr="00FC70C6">
              <w:rPr>
                <w:rFonts w:asciiTheme="minorHAnsi" w:hAnsiTheme="minorHAnsi"/>
                <w:sz w:val="20"/>
              </w:rPr>
              <w:t xml:space="preserve">Ability to follow and comply with instructions on equipment and/or materials usage </w:t>
            </w:r>
          </w:p>
          <w:p w:rsidR="00D03826" w:rsidRDefault="00372825" w:rsidP="0037282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ility to u</w:t>
            </w:r>
            <w:r w:rsidR="00D03826">
              <w:rPr>
                <w:rFonts w:asciiTheme="minorHAnsi" w:hAnsiTheme="minorHAnsi"/>
                <w:sz w:val="20"/>
              </w:rPr>
              <w:t xml:space="preserve">se </w:t>
            </w:r>
            <w:r w:rsidRPr="00FC70C6">
              <w:rPr>
                <w:rFonts w:asciiTheme="minorHAnsi" w:hAnsiTheme="minorHAnsi"/>
                <w:sz w:val="20"/>
              </w:rPr>
              <w:t xml:space="preserve">general cleaning equipment </w:t>
            </w:r>
          </w:p>
          <w:p w:rsidR="00372825" w:rsidRDefault="00372825" w:rsidP="00372825">
            <w:pPr>
              <w:rPr>
                <w:rFonts w:asciiTheme="minorHAnsi" w:hAnsiTheme="minorHAnsi"/>
                <w:sz w:val="20"/>
              </w:rPr>
            </w:pPr>
            <w:r w:rsidRPr="00FC70C6">
              <w:rPr>
                <w:rFonts w:asciiTheme="minorHAnsi" w:hAnsiTheme="minorHAnsi"/>
                <w:sz w:val="20"/>
              </w:rPr>
              <w:t>Willingness to work as part of a team</w:t>
            </w:r>
            <w:r>
              <w:rPr>
                <w:rFonts w:asciiTheme="minorHAnsi" w:hAnsiTheme="minorHAnsi"/>
                <w:sz w:val="20"/>
              </w:rPr>
              <w:t xml:space="preserve"> and be effective</w:t>
            </w:r>
            <w:r w:rsidRPr="00FC70C6">
              <w:rPr>
                <w:rFonts w:asciiTheme="minorHAnsi" w:hAnsiTheme="minorHAnsi"/>
                <w:sz w:val="20"/>
              </w:rPr>
              <w:t xml:space="preserve"> </w:t>
            </w:r>
          </w:p>
          <w:p w:rsidR="00372825" w:rsidRDefault="00372825" w:rsidP="00372825">
            <w:pPr>
              <w:rPr>
                <w:rFonts w:asciiTheme="minorHAnsi" w:hAnsiTheme="minorHAnsi"/>
                <w:sz w:val="20"/>
              </w:rPr>
            </w:pPr>
            <w:r w:rsidRPr="00FC70C6">
              <w:rPr>
                <w:rFonts w:asciiTheme="minorHAnsi" w:hAnsiTheme="minorHAnsi"/>
                <w:sz w:val="20"/>
              </w:rPr>
              <w:t xml:space="preserve">Ability to work to deadlines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Pr="00FC70C6">
              <w:rPr>
                <w:rFonts w:asciiTheme="minorHAnsi" w:hAnsiTheme="minorHAnsi"/>
                <w:sz w:val="20"/>
              </w:rPr>
              <w:t>manage own work effectively</w:t>
            </w:r>
            <w:r>
              <w:rPr>
                <w:rFonts w:asciiTheme="minorHAnsi" w:hAnsiTheme="minorHAnsi"/>
                <w:sz w:val="20"/>
              </w:rPr>
              <w:t>, using initiative</w:t>
            </w:r>
            <w:r w:rsidRPr="00FC70C6">
              <w:rPr>
                <w:rFonts w:asciiTheme="minorHAnsi" w:hAnsiTheme="minorHAnsi"/>
                <w:sz w:val="20"/>
              </w:rPr>
              <w:t xml:space="preserve"> </w:t>
            </w:r>
          </w:p>
          <w:p w:rsidR="00203925" w:rsidRDefault="00203925" w:rsidP="00203925">
            <w:pPr>
              <w:rPr>
                <w:rFonts w:asciiTheme="minorHAnsi" w:hAnsiTheme="minorHAnsi"/>
                <w:sz w:val="20"/>
              </w:rPr>
            </w:pPr>
            <w:r w:rsidRPr="00FC70C6">
              <w:rPr>
                <w:rFonts w:asciiTheme="minorHAnsi" w:hAnsiTheme="minorHAnsi"/>
                <w:sz w:val="20"/>
              </w:rPr>
              <w:t xml:space="preserve">Anticipate and reduce risk where possible </w:t>
            </w:r>
          </w:p>
          <w:p w:rsidR="00E75967" w:rsidRPr="003473AE" w:rsidRDefault="00E75967" w:rsidP="00F2144D">
            <w:pPr>
              <w:tabs>
                <w:tab w:val="left" w:pos="2520"/>
              </w:tabs>
              <w:spacing w:line="240" w:lineRule="exact"/>
              <w:ind w:right="4"/>
              <w:rPr>
                <w:rFonts w:ascii="Calibri" w:hAnsi="Calibri" w:cs="Arial"/>
                <w:sz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372825" w:rsidRDefault="00683EB4" w:rsidP="003728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6</w:t>
            </w:r>
          </w:p>
          <w:p w:rsidR="00372825" w:rsidRDefault="00372825" w:rsidP="00372825">
            <w:pPr>
              <w:rPr>
                <w:rFonts w:asciiTheme="minorHAnsi" w:hAnsiTheme="minorHAnsi" w:cstheme="minorHAnsi"/>
                <w:sz w:val="20"/>
              </w:rPr>
            </w:pPr>
          </w:p>
          <w:p w:rsidR="00843A2A" w:rsidRDefault="00683EB4" w:rsidP="003728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72825" w:rsidRDefault="00372825" w:rsidP="0037282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Knowledge of personal safety and </w:t>
            </w:r>
            <w:r w:rsidRPr="003836EA">
              <w:rPr>
                <w:rFonts w:asciiTheme="minorHAnsi" w:hAnsiTheme="minorHAnsi" w:cs="Arial"/>
                <w:sz w:val="20"/>
              </w:rPr>
              <w:t xml:space="preserve">security </w:t>
            </w:r>
          </w:p>
          <w:p w:rsidR="00D03826" w:rsidRDefault="00D03826" w:rsidP="00372825">
            <w:pPr>
              <w:rPr>
                <w:rFonts w:asciiTheme="minorHAnsi" w:hAnsiTheme="minorHAnsi" w:cs="Arial"/>
                <w:sz w:val="20"/>
              </w:rPr>
            </w:pPr>
          </w:p>
          <w:p w:rsidR="00D03826" w:rsidRDefault="00D03826" w:rsidP="00372825">
            <w:pPr>
              <w:rPr>
                <w:rFonts w:asciiTheme="minorHAnsi" w:hAnsiTheme="minorHAnsi" w:cs="Arial"/>
                <w:sz w:val="20"/>
              </w:rPr>
            </w:pPr>
            <w:r w:rsidRPr="00FC70C6">
              <w:rPr>
                <w:rFonts w:asciiTheme="minorHAnsi" w:hAnsiTheme="minorHAnsi"/>
                <w:sz w:val="20"/>
              </w:rPr>
              <w:t>Ability to carry out health and safety checks and maintain relevant records in accordance with relevant Health and Safety Regulations e.g. legionella, fire alarm</w:t>
            </w:r>
          </w:p>
          <w:p w:rsidR="00843A2A" w:rsidRPr="003473AE" w:rsidRDefault="00843A2A" w:rsidP="00D03826">
            <w:pPr>
              <w:rPr>
                <w:rFonts w:ascii="Calibri" w:hAnsi="Calibri" w:cs="Arial"/>
                <w:sz w:val="20"/>
              </w:rPr>
            </w:pPr>
          </w:p>
        </w:tc>
      </w:tr>
      <w:tr w:rsidR="00F633EE" w:rsidRPr="00F6585E" w:rsidTr="00174B88"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633EE" w:rsidRPr="00174B88" w:rsidRDefault="00F633EE" w:rsidP="00F633E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4B88">
              <w:rPr>
                <w:rFonts w:asciiTheme="minorHAnsi" w:hAnsiTheme="minorHAnsi" w:cstheme="minorHAnsi"/>
                <w:b/>
                <w:sz w:val="20"/>
              </w:rPr>
              <w:t xml:space="preserve">Personal </w:t>
            </w:r>
          </w:p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  <w:r w:rsidRPr="00174B88">
              <w:rPr>
                <w:rFonts w:asciiTheme="minorHAnsi" w:hAnsiTheme="minorHAnsi" w:cstheme="minorHAnsi"/>
                <w:b/>
                <w:sz w:val="20"/>
              </w:rPr>
              <w:t>Attributes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33EE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6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7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18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19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0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1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2</w:t>
            </w:r>
          </w:p>
          <w:p w:rsidR="00843A2A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3</w:t>
            </w:r>
          </w:p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3EE" w:rsidRPr="00A80BC9" w:rsidRDefault="00F633EE" w:rsidP="00F633EE">
            <w:pPr>
              <w:pStyle w:val="NoSpacing"/>
              <w:rPr>
                <w:sz w:val="20"/>
                <w:szCs w:val="20"/>
              </w:rPr>
            </w:pPr>
            <w:r w:rsidRPr="00A80BC9">
              <w:rPr>
                <w:rFonts w:cs="Arial"/>
                <w:sz w:val="20"/>
              </w:rPr>
              <w:lastRenderedPageBreak/>
              <w:t>Excellent communication and interpersonal skills</w:t>
            </w:r>
          </w:p>
          <w:p w:rsidR="00F633EE" w:rsidRPr="00A80BC9" w:rsidRDefault="00F633EE" w:rsidP="00F633EE">
            <w:pPr>
              <w:pStyle w:val="NoSpacing"/>
              <w:rPr>
                <w:sz w:val="20"/>
                <w:szCs w:val="20"/>
              </w:rPr>
            </w:pPr>
            <w:r w:rsidRPr="00463EDD">
              <w:rPr>
                <w:rFonts w:cs="Arial"/>
                <w:sz w:val="20"/>
              </w:rPr>
              <w:t>Reliable and trustworthy</w:t>
            </w:r>
          </w:p>
          <w:p w:rsidR="00F633EE" w:rsidRDefault="00F633EE" w:rsidP="00F633EE">
            <w:pPr>
              <w:pStyle w:val="NoSpacing"/>
              <w:rPr>
                <w:rFonts w:cs="Arial"/>
                <w:sz w:val="20"/>
              </w:rPr>
            </w:pPr>
            <w:r w:rsidRPr="00A80BC9">
              <w:rPr>
                <w:rFonts w:cs="Arial"/>
                <w:sz w:val="20"/>
              </w:rPr>
              <w:lastRenderedPageBreak/>
              <w:t>Excellent timekeeper</w:t>
            </w:r>
          </w:p>
          <w:p w:rsidR="00F633EE" w:rsidRPr="00A80BC9" w:rsidRDefault="00F633EE" w:rsidP="00F633EE">
            <w:pPr>
              <w:pStyle w:val="NoSpacing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Hard-working with a good </w:t>
            </w:r>
            <w:r w:rsidRPr="00A80BC9">
              <w:rPr>
                <w:rFonts w:cs="Arial"/>
                <w:sz w:val="20"/>
              </w:rPr>
              <w:t>attitude to work</w:t>
            </w:r>
          </w:p>
          <w:p w:rsidR="00F633EE" w:rsidRPr="00A80BC9" w:rsidRDefault="00F633EE" w:rsidP="00F633EE">
            <w:pPr>
              <w:pStyle w:val="NoSpacing"/>
              <w:rPr>
                <w:sz w:val="20"/>
                <w:szCs w:val="20"/>
              </w:rPr>
            </w:pPr>
            <w:r w:rsidRPr="00A80BC9">
              <w:rPr>
                <w:rFonts w:cs="Arial"/>
                <w:sz w:val="20"/>
              </w:rPr>
              <w:t>Flexible approach to work</w:t>
            </w:r>
          </w:p>
          <w:p w:rsidR="00F633EE" w:rsidRPr="00A80BC9" w:rsidRDefault="00F633EE" w:rsidP="00F633EE">
            <w:pPr>
              <w:pStyle w:val="NoSpacing"/>
              <w:rPr>
                <w:sz w:val="20"/>
                <w:szCs w:val="20"/>
              </w:rPr>
            </w:pPr>
            <w:r w:rsidRPr="00A80BC9">
              <w:rPr>
                <w:rFonts w:cs="Arial"/>
                <w:sz w:val="20"/>
              </w:rPr>
              <w:t>Presentable appearance</w:t>
            </w:r>
          </w:p>
          <w:p w:rsidR="00F633EE" w:rsidRPr="000240F3" w:rsidRDefault="00F633EE" w:rsidP="00F633EE">
            <w:pPr>
              <w:pStyle w:val="NoSpacing"/>
              <w:rPr>
                <w:sz w:val="20"/>
                <w:szCs w:val="20"/>
              </w:rPr>
            </w:pPr>
            <w:r w:rsidRPr="000240F3">
              <w:rPr>
                <w:rFonts w:asciiTheme="minorHAnsi" w:hAnsiTheme="minorHAnsi"/>
                <w:sz w:val="20"/>
              </w:rPr>
              <w:t>Willing</w:t>
            </w:r>
            <w:r w:rsidR="00843A2A">
              <w:rPr>
                <w:rFonts w:asciiTheme="minorHAnsi" w:hAnsiTheme="minorHAnsi"/>
                <w:sz w:val="20"/>
              </w:rPr>
              <w:t>ness</w:t>
            </w:r>
            <w:r w:rsidRPr="000240F3">
              <w:rPr>
                <w:rFonts w:asciiTheme="minorHAnsi" w:hAnsiTheme="minorHAnsi"/>
                <w:sz w:val="20"/>
              </w:rPr>
              <w:t xml:space="preserve"> to undertake relevant instruction and training.</w:t>
            </w:r>
          </w:p>
          <w:p w:rsidR="00F633EE" w:rsidRDefault="00F633EE" w:rsidP="00F633EE">
            <w:pPr>
              <w:pStyle w:val="NoSpacing"/>
              <w:rPr>
                <w:rFonts w:cs="Arial"/>
                <w:sz w:val="20"/>
              </w:rPr>
            </w:pPr>
            <w:r w:rsidRPr="000240F3">
              <w:rPr>
                <w:rFonts w:cs="Arial"/>
                <w:sz w:val="20"/>
              </w:rPr>
              <w:t>Sense of humour</w:t>
            </w:r>
          </w:p>
          <w:p w:rsidR="00E75967" w:rsidRDefault="00E75967" w:rsidP="00F633EE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tient and calm under pressure</w:t>
            </w:r>
          </w:p>
          <w:p w:rsidR="00E75967" w:rsidRPr="000240F3" w:rsidRDefault="00E75967" w:rsidP="00F633EE">
            <w:pPr>
              <w:pStyle w:val="NoSpacing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Take pride in a job well don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633EE" w:rsidRPr="00F6585E" w:rsidTr="00174B88"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633EE" w:rsidRPr="00174B88" w:rsidRDefault="00F633EE" w:rsidP="00F633E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4B88">
              <w:rPr>
                <w:rFonts w:asciiTheme="minorHAnsi" w:hAnsiTheme="minorHAnsi" w:cstheme="minorHAnsi"/>
                <w:b/>
                <w:sz w:val="20"/>
              </w:rPr>
              <w:t>Special Requirements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33EE" w:rsidRPr="00174B88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4</w:t>
            </w:r>
          </w:p>
          <w:p w:rsidR="00843A2A" w:rsidRDefault="00843A2A" w:rsidP="00F633EE">
            <w:pPr>
              <w:rPr>
                <w:rFonts w:asciiTheme="minorHAnsi" w:hAnsiTheme="minorHAnsi" w:cstheme="minorHAnsi"/>
                <w:sz w:val="20"/>
              </w:rPr>
            </w:pPr>
          </w:p>
          <w:p w:rsidR="00F633EE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5</w:t>
            </w:r>
          </w:p>
          <w:p w:rsidR="00843A2A" w:rsidRPr="00174B88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6</w:t>
            </w:r>
          </w:p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</w:p>
          <w:p w:rsidR="00F633EE" w:rsidRPr="00174B88" w:rsidRDefault="00E75967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27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3EE" w:rsidRDefault="00F633EE" w:rsidP="00F633EE">
            <w:pPr>
              <w:rPr>
                <w:rFonts w:asciiTheme="minorHAnsi" w:hAnsiTheme="minorHAnsi"/>
                <w:sz w:val="20"/>
              </w:rPr>
            </w:pPr>
            <w:r w:rsidRPr="00F2144D">
              <w:rPr>
                <w:rFonts w:asciiTheme="minorHAnsi" w:hAnsiTheme="minorHAnsi"/>
                <w:sz w:val="20"/>
              </w:rPr>
              <w:t>Willing to work outside of normal hours if required (overtime is payable)</w:t>
            </w:r>
          </w:p>
          <w:p w:rsidR="00F633EE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itability to work with children and young people</w:t>
            </w:r>
          </w:p>
          <w:p w:rsidR="00F633EE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deal with challenging situations in a calm and controlled manner</w:t>
            </w:r>
          </w:p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carry out physical work as and when require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F633EE" w:rsidRPr="00174B88" w:rsidRDefault="00683EB4" w:rsidP="00F633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633EE" w:rsidRPr="00174B88" w:rsidRDefault="00F633EE" w:rsidP="00F633EE">
            <w:pPr>
              <w:rPr>
                <w:rFonts w:asciiTheme="minorHAnsi" w:hAnsiTheme="minorHAnsi" w:cstheme="minorHAnsi"/>
                <w:sz w:val="20"/>
              </w:rPr>
            </w:pPr>
            <w:r w:rsidRPr="004F43C7">
              <w:rPr>
                <w:rFonts w:ascii="Calibri" w:hAnsi="Calibri" w:cs="Arial"/>
                <w:sz w:val="20"/>
              </w:rPr>
              <w:t>Capacity for independent travel in line with the duties and requirements of the post</w:t>
            </w:r>
          </w:p>
        </w:tc>
      </w:tr>
      <w:tr w:rsidR="00F633EE" w:rsidRPr="00F6585E" w:rsidTr="00174B88"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3EE" w:rsidRPr="00F6585E" w:rsidRDefault="00F633EE" w:rsidP="00F633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633EE" w:rsidRPr="00F6585E" w:rsidRDefault="00F633EE" w:rsidP="00F633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633EE" w:rsidRDefault="00F633EE" w:rsidP="00F633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33EE" w:rsidRPr="00F6585E" w:rsidRDefault="00F633EE" w:rsidP="00F633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633EE" w:rsidRPr="00F6585E" w:rsidRDefault="00F633EE" w:rsidP="00F633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3EE" w:rsidRPr="00F6585E" w:rsidRDefault="00F633EE" w:rsidP="00F633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585E" w:rsidRPr="00F6585E" w:rsidRDefault="004C268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4960</wp:posOffset>
            </wp:positionV>
            <wp:extent cx="1595755" cy="479036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E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47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85E" w:rsidRPr="00F6585E" w:rsidSect="00174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5A" w:rsidRDefault="00EE395A" w:rsidP="00EE395A">
      <w:r>
        <w:separator/>
      </w:r>
    </w:p>
  </w:endnote>
  <w:endnote w:type="continuationSeparator" w:id="0">
    <w:p w:rsidR="00EE395A" w:rsidRDefault="00EE395A" w:rsidP="00E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6B" w:rsidRDefault="009B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066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442" w:rsidRDefault="007E34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95A" w:rsidRDefault="00EE3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6B" w:rsidRDefault="009B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5A" w:rsidRDefault="00EE395A" w:rsidP="00EE395A">
      <w:r>
        <w:separator/>
      </w:r>
    </w:p>
  </w:footnote>
  <w:footnote w:type="continuationSeparator" w:id="0">
    <w:p w:rsidR="00EE395A" w:rsidRDefault="00EE395A" w:rsidP="00EE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6B" w:rsidRDefault="009B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5A" w:rsidRDefault="00EE3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6B" w:rsidRDefault="009B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5826"/>
    <w:multiLevelType w:val="hybridMultilevel"/>
    <w:tmpl w:val="36EE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1F2"/>
    <w:multiLevelType w:val="hybridMultilevel"/>
    <w:tmpl w:val="28827F04"/>
    <w:lvl w:ilvl="0" w:tplc="4CB4E89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D7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9EB5CB6"/>
    <w:multiLevelType w:val="hybridMultilevel"/>
    <w:tmpl w:val="B1105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5E"/>
    <w:rsid w:val="000240F3"/>
    <w:rsid w:val="00174B88"/>
    <w:rsid w:val="002035B6"/>
    <w:rsid w:val="00203925"/>
    <w:rsid w:val="00243D41"/>
    <w:rsid w:val="00312F13"/>
    <w:rsid w:val="00372825"/>
    <w:rsid w:val="003836EA"/>
    <w:rsid w:val="003E4059"/>
    <w:rsid w:val="004C2685"/>
    <w:rsid w:val="00625507"/>
    <w:rsid w:val="00683EB4"/>
    <w:rsid w:val="007E3442"/>
    <w:rsid w:val="008107F2"/>
    <w:rsid w:val="00843A2A"/>
    <w:rsid w:val="00854D17"/>
    <w:rsid w:val="009B346B"/>
    <w:rsid w:val="00A97B8B"/>
    <w:rsid w:val="00AD2EB5"/>
    <w:rsid w:val="00BE4F3A"/>
    <w:rsid w:val="00CA5EA9"/>
    <w:rsid w:val="00D03826"/>
    <w:rsid w:val="00E3379E"/>
    <w:rsid w:val="00E46246"/>
    <w:rsid w:val="00E6519B"/>
    <w:rsid w:val="00E75967"/>
    <w:rsid w:val="00EE395A"/>
    <w:rsid w:val="00F2144D"/>
    <w:rsid w:val="00F633EE"/>
    <w:rsid w:val="00F6585E"/>
    <w:rsid w:val="00FC70C6"/>
    <w:rsid w:val="00FD5E15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7C3FDC0-1599-4A36-8FF9-8C467242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6585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6585E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5E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F6585E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3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9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3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9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4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0240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4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036D-8FDC-4308-B7D3-784847B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on</dc:creator>
  <cp:keywords/>
  <dc:description/>
  <cp:lastModifiedBy>Administrator</cp:lastModifiedBy>
  <cp:revision>2</cp:revision>
  <cp:lastPrinted>2019-08-13T10:10:00Z</cp:lastPrinted>
  <dcterms:created xsi:type="dcterms:W3CDTF">2019-08-13T11:43:00Z</dcterms:created>
  <dcterms:modified xsi:type="dcterms:W3CDTF">2019-08-13T11:43:00Z</dcterms:modified>
</cp:coreProperties>
</file>